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95"/>
        <w:tblW w:w="0" w:type="auto"/>
        <w:tblLayout w:type="fixed"/>
        <w:tblLook w:val="0620" w:firstRow="1" w:lastRow="0" w:firstColumn="0" w:lastColumn="0" w:noHBand="1" w:noVBand="1"/>
      </w:tblPr>
      <w:tblGrid>
        <w:gridCol w:w="1972"/>
        <w:gridCol w:w="2177"/>
        <w:gridCol w:w="2146"/>
        <w:gridCol w:w="2070"/>
        <w:gridCol w:w="2430"/>
        <w:gridCol w:w="2155"/>
      </w:tblGrid>
      <w:tr w:rsidR="00597477" w14:paraId="64B24601" w14:textId="77777777" w:rsidTr="00597477">
        <w:trPr>
          <w:trHeight w:val="70"/>
        </w:trPr>
        <w:tc>
          <w:tcPr>
            <w:tcW w:w="1972" w:type="dxa"/>
            <w:shd w:val="clear" w:color="auto" w:fill="FFCCFF"/>
          </w:tcPr>
          <w:p w14:paraId="7E8FD890" w14:textId="77777777" w:rsidR="000D2279" w:rsidRPr="0031442C" w:rsidRDefault="0031442C" w:rsidP="00FD4170">
            <w:pPr>
              <w:rPr>
                <w:b/>
                <w:color w:val="000000" w:themeColor="text1"/>
                <w:sz w:val="28"/>
              </w:rPr>
            </w:pPr>
            <w:r w:rsidRPr="0031442C">
              <w:rPr>
                <w:b/>
                <w:color w:val="000000" w:themeColor="text1"/>
                <w:sz w:val="28"/>
              </w:rPr>
              <w:t>Circle Time</w:t>
            </w:r>
          </w:p>
        </w:tc>
        <w:tc>
          <w:tcPr>
            <w:tcW w:w="2177" w:type="dxa"/>
            <w:shd w:val="clear" w:color="auto" w:fill="FFCCFF"/>
          </w:tcPr>
          <w:p w14:paraId="6F740385" w14:textId="77777777" w:rsidR="000D2279" w:rsidRPr="0031442C" w:rsidRDefault="00440CB1" w:rsidP="00FD4170">
            <w:pPr>
              <w:rPr>
                <w:b/>
                <w:sz w:val="28"/>
              </w:rPr>
            </w:pPr>
            <w:r w:rsidRPr="0031442C">
              <w:rPr>
                <w:b/>
                <w:sz w:val="28"/>
              </w:rPr>
              <w:t>Monday</w:t>
            </w:r>
          </w:p>
        </w:tc>
        <w:tc>
          <w:tcPr>
            <w:tcW w:w="2146" w:type="dxa"/>
            <w:shd w:val="clear" w:color="auto" w:fill="FFCCFF"/>
          </w:tcPr>
          <w:p w14:paraId="50B80538" w14:textId="77777777" w:rsidR="000D2279" w:rsidRPr="0031442C" w:rsidRDefault="00440CB1" w:rsidP="00FD4170">
            <w:pPr>
              <w:rPr>
                <w:b/>
                <w:sz w:val="28"/>
              </w:rPr>
            </w:pPr>
            <w:r w:rsidRPr="0031442C">
              <w:rPr>
                <w:b/>
                <w:sz w:val="28"/>
              </w:rPr>
              <w:t>Tuesday</w:t>
            </w:r>
          </w:p>
        </w:tc>
        <w:tc>
          <w:tcPr>
            <w:tcW w:w="2070" w:type="dxa"/>
            <w:shd w:val="clear" w:color="auto" w:fill="FFCCFF"/>
          </w:tcPr>
          <w:p w14:paraId="3EAD1195" w14:textId="77777777" w:rsidR="000D2279" w:rsidRPr="0031442C" w:rsidRDefault="00440CB1" w:rsidP="00FD4170">
            <w:pPr>
              <w:rPr>
                <w:b/>
                <w:sz w:val="28"/>
              </w:rPr>
            </w:pPr>
            <w:r w:rsidRPr="0031442C">
              <w:rPr>
                <w:b/>
                <w:sz w:val="28"/>
              </w:rPr>
              <w:t>Wednesday</w:t>
            </w:r>
          </w:p>
        </w:tc>
        <w:tc>
          <w:tcPr>
            <w:tcW w:w="2430" w:type="dxa"/>
            <w:shd w:val="clear" w:color="auto" w:fill="FFCCFF"/>
          </w:tcPr>
          <w:p w14:paraId="10884B9C" w14:textId="77777777" w:rsidR="000D2279" w:rsidRPr="0031442C" w:rsidRDefault="00440CB1" w:rsidP="00FD4170">
            <w:pPr>
              <w:rPr>
                <w:b/>
                <w:sz w:val="28"/>
              </w:rPr>
            </w:pPr>
            <w:r w:rsidRPr="0031442C">
              <w:rPr>
                <w:b/>
                <w:sz w:val="28"/>
              </w:rPr>
              <w:t>Thursday</w:t>
            </w:r>
          </w:p>
        </w:tc>
        <w:tc>
          <w:tcPr>
            <w:tcW w:w="2155" w:type="dxa"/>
            <w:shd w:val="clear" w:color="auto" w:fill="FFCCFF"/>
          </w:tcPr>
          <w:p w14:paraId="57C96847" w14:textId="77777777" w:rsidR="000D2279" w:rsidRPr="0031442C" w:rsidRDefault="00440CB1" w:rsidP="00FD4170">
            <w:pPr>
              <w:rPr>
                <w:b/>
                <w:sz w:val="28"/>
              </w:rPr>
            </w:pPr>
            <w:r w:rsidRPr="0031442C">
              <w:rPr>
                <w:b/>
                <w:sz w:val="28"/>
              </w:rPr>
              <w:t>Friday</w:t>
            </w:r>
          </w:p>
        </w:tc>
      </w:tr>
      <w:tr w:rsidR="00597477" w14:paraId="2CAD5B06" w14:textId="77777777" w:rsidTr="00597477">
        <w:trPr>
          <w:trHeight w:val="1610"/>
        </w:trPr>
        <w:tc>
          <w:tcPr>
            <w:tcW w:w="1972" w:type="dxa"/>
            <w:shd w:val="clear" w:color="auto" w:fill="FFCCFF"/>
          </w:tcPr>
          <w:p w14:paraId="263488E1" w14:textId="77777777" w:rsidR="00440CB1" w:rsidRPr="0020100C" w:rsidRDefault="0031442C" w:rsidP="00FD4170">
            <w:pPr>
              <w:rPr>
                <w:b/>
                <w:color w:val="000000" w:themeColor="text1"/>
                <w:sz w:val="24"/>
              </w:rPr>
            </w:pPr>
            <w:r w:rsidRPr="0020100C">
              <w:rPr>
                <w:b/>
                <w:color w:val="000000" w:themeColor="text1"/>
                <w:sz w:val="32"/>
              </w:rPr>
              <w:t>Social, Emotional, Literacy &amp; Language</w:t>
            </w:r>
          </w:p>
        </w:tc>
        <w:tc>
          <w:tcPr>
            <w:tcW w:w="2177" w:type="dxa"/>
          </w:tcPr>
          <w:p w14:paraId="52C9C1BF" w14:textId="77777777" w:rsidR="003E691B" w:rsidRPr="00F25600" w:rsidRDefault="003E691B" w:rsidP="003E691B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211A8F8F" w14:textId="77777777" w:rsidR="003E691B" w:rsidRPr="00444EC9" w:rsidRDefault="003E691B" w:rsidP="003E691B">
            <w:pPr>
              <w:rPr>
                <w:b/>
                <w:u w:val="single"/>
              </w:rPr>
            </w:pPr>
            <w:r w:rsidRPr="00F25600">
              <w:rPr>
                <w:b/>
              </w:rPr>
              <w:t>Story:</w:t>
            </w:r>
            <w:r w:rsidRPr="00F25600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Biggest Valentine Ever</w:t>
            </w:r>
          </w:p>
          <w:p w14:paraId="2112B8C8" w14:textId="34F5914F" w:rsidR="00982D3B" w:rsidRPr="003E691B" w:rsidRDefault="003E691B" w:rsidP="003E691B">
            <w:pPr>
              <w:rPr>
                <w:b/>
                <w:sz w:val="18"/>
              </w:rPr>
            </w:pPr>
            <w:r>
              <w:rPr>
                <w:b/>
              </w:rPr>
              <w:t>How can you show love?</w:t>
            </w:r>
            <w:r w:rsidRPr="001C6833">
              <w:rPr>
                <w:b/>
                <w:sz w:val="18"/>
              </w:rPr>
              <w:t xml:space="preserve"> Goal</w:t>
            </w:r>
            <w:r w:rsidR="00227716">
              <w:rPr>
                <w:b/>
                <w:sz w:val="18"/>
              </w:rPr>
              <w:t>:</w:t>
            </w:r>
            <w:r w:rsidRPr="001C6833">
              <w:rPr>
                <w:b/>
                <w:sz w:val="18"/>
              </w:rPr>
              <w:t xml:space="preserve"> Recognizing &amp; </w:t>
            </w:r>
            <w:r w:rsidR="0011409A">
              <w:rPr>
                <w:b/>
                <w:sz w:val="18"/>
              </w:rPr>
              <w:t>recalling</w:t>
            </w:r>
          </w:p>
        </w:tc>
        <w:tc>
          <w:tcPr>
            <w:tcW w:w="2146" w:type="dxa"/>
          </w:tcPr>
          <w:p w14:paraId="66478ACC" w14:textId="77777777" w:rsidR="00440CB1" w:rsidRPr="00F25600" w:rsidRDefault="00440CB1" w:rsidP="00FD4170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61A4B283" w14:textId="77777777" w:rsidR="006E56B8" w:rsidRDefault="00440CB1" w:rsidP="00076737">
            <w:pPr>
              <w:rPr>
                <w:b/>
                <w:u w:val="single"/>
              </w:rPr>
            </w:pPr>
            <w:r w:rsidRPr="00F25600">
              <w:rPr>
                <w:b/>
              </w:rPr>
              <w:t>Story</w:t>
            </w:r>
            <w:r w:rsidRPr="00076737">
              <w:rPr>
                <w:b/>
              </w:rPr>
              <w:t>:</w:t>
            </w:r>
            <w:r w:rsidR="00076737" w:rsidRPr="00076737">
              <w:rPr>
                <w:b/>
              </w:rPr>
              <w:t xml:space="preserve"> </w:t>
            </w:r>
            <w:r w:rsidR="001D5282" w:rsidRPr="001D5282">
              <w:rPr>
                <w:b/>
                <w:u w:val="single"/>
              </w:rPr>
              <w:t>Candy Hearts</w:t>
            </w:r>
            <w:r w:rsidR="00597477">
              <w:rPr>
                <w:b/>
                <w:u w:val="single"/>
              </w:rPr>
              <w:t xml:space="preserve"> &amp; Happy Valentine’s Day…</w:t>
            </w:r>
            <w:r w:rsidR="006E56B8">
              <w:rPr>
                <w:b/>
                <w:u w:val="single"/>
              </w:rPr>
              <w:t xml:space="preserve"> </w:t>
            </w:r>
          </w:p>
          <w:p w14:paraId="066135D8" w14:textId="77777777" w:rsidR="006E56B8" w:rsidRPr="006E56B8" w:rsidRDefault="00982D3B" w:rsidP="006E56B8">
            <w:pPr>
              <w:rPr>
                <w:b/>
              </w:rPr>
            </w:pPr>
            <w:r>
              <w:rPr>
                <w:b/>
              </w:rPr>
              <w:t>Why do you love them?</w:t>
            </w:r>
          </w:p>
        </w:tc>
        <w:tc>
          <w:tcPr>
            <w:tcW w:w="2070" w:type="dxa"/>
          </w:tcPr>
          <w:p w14:paraId="770BF331" w14:textId="77777777" w:rsidR="00227716" w:rsidRPr="00F25600" w:rsidRDefault="00227716" w:rsidP="00227716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2F438328" w14:textId="7DA133C2" w:rsidR="00BB757C" w:rsidRPr="00227716" w:rsidRDefault="00227716" w:rsidP="00227716">
            <w:pPr>
              <w:rPr>
                <w:b/>
              </w:rPr>
            </w:pPr>
            <w:r w:rsidRPr="00F25600">
              <w:rPr>
                <w:b/>
              </w:rPr>
              <w:t>Story</w:t>
            </w:r>
            <w:r w:rsidR="0011409A" w:rsidRPr="00F25600">
              <w:rPr>
                <w:b/>
              </w:rPr>
              <w:t xml:space="preserve">: </w:t>
            </w:r>
            <w:r w:rsidR="0011409A">
              <w:rPr>
                <w:b/>
                <w:u w:val="single"/>
              </w:rPr>
              <w:t>Olive</w:t>
            </w:r>
            <w:r>
              <w:rPr>
                <w:b/>
                <w:u w:val="single"/>
              </w:rPr>
              <w:t xml:space="preserve"> My Love</w:t>
            </w:r>
            <w:r>
              <w:rPr>
                <w:b/>
              </w:rPr>
              <w:t xml:space="preserve"> Who do you love</w:t>
            </w:r>
            <w:r w:rsidRPr="00982D3B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  <w:r w:rsidRPr="001C71AD">
              <w:rPr>
                <w:b/>
                <w:sz w:val="18"/>
                <w:szCs w:val="18"/>
              </w:rPr>
              <w:t>Goal: To count and match number quantities</w:t>
            </w:r>
            <w:r>
              <w:rPr>
                <w:b/>
                <w:sz w:val="18"/>
                <w:szCs w:val="18"/>
              </w:rPr>
              <w:t xml:space="preserve"> on a graph</w:t>
            </w:r>
            <w:r w:rsidRPr="001C71A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430" w:type="dxa"/>
          </w:tcPr>
          <w:p w14:paraId="5B05D9D9" w14:textId="77777777" w:rsidR="0011409A" w:rsidRDefault="0011409A" w:rsidP="001D5282">
            <w:pPr>
              <w:rPr>
                <w:b/>
                <w:color w:val="7030A0"/>
                <w:sz w:val="36"/>
                <w:szCs w:val="20"/>
                <w14:textOutline w14:w="9525" w14:cap="rnd" w14:cmpd="sng" w14:algn="ctr">
                  <w14:solidFill>
                    <w14:srgbClr w14:val="CC3399"/>
                  </w14:solidFill>
                  <w14:prstDash w14:val="solid"/>
                  <w14:bevel/>
                </w14:textOutline>
              </w:rPr>
            </w:pPr>
          </w:p>
          <w:p w14:paraId="0CE5DBB5" w14:textId="64E091EC" w:rsidR="007E2DFF" w:rsidRPr="006E56B8" w:rsidRDefault="0011409A" w:rsidP="001D5282">
            <w:pPr>
              <w:rPr>
                <w:b/>
                <w:noProof/>
                <w:color w:val="CC3399"/>
                <w:sz w:val="40"/>
              </w:rPr>
            </w:pPr>
            <w:r>
              <w:rPr>
                <w:b/>
                <w:sz w:val="28"/>
              </w:rPr>
              <w:t xml:space="preserve">We have 19 </w:t>
            </w:r>
            <w:r w:rsidRPr="00B064AC">
              <w:rPr>
                <w:b/>
                <w:sz w:val="28"/>
              </w:rPr>
              <w:t>students in our class.</w:t>
            </w:r>
          </w:p>
        </w:tc>
        <w:tc>
          <w:tcPr>
            <w:tcW w:w="2155" w:type="dxa"/>
          </w:tcPr>
          <w:p w14:paraId="464F42BA" w14:textId="77777777" w:rsidR="0011409A" w:rsidRPr="00F25600" w:rsidRDefault="0011409A" w:rsidP="0011409A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69BFC3F7" w14:textId="77777777" w:rsidR="0011409A" w:rsidRDefault="0011409A" w:rsidP="0011409A">
            <w:pPr>
              <w:rPr>
                <w:b/>
                <w:noProof/>
                <w:color w:val="CC3399"/>
                <w:sz w:val="40"/>
              </w:rPr>
            </w:pPr>
            <w:r w:rsidRPr="00F25600">
              <w:rPr>
                <w:b/>
              </w:rPr>
              <w:t>Story:</w:t>
            </w:r>
            <w:r>
              <w:rPr>
                <w:b/>
              </w:rPr>
              <w:t xml:space="preserve"> </w:t>
            </w:r>
            <w:r w:rsidRPr="001D5282">
              <w:rPr>
                <w:b/>
                <w:u w:val="single"/>
              </w:rPr>
              <w:t>Runaway Valentines</w:t>
            </w:r>
          </w:p>
          <w:p w14:paraId="13A143A9" w14:textId="2977B273" w:rsidR="00544B7F" w:rsidRPr="0011409A" w:rsidRDefault="0011409A" w:rsidP="0011409A">
            <w:pPr>
              <w:rPr>
                <w:b/>
                <w:color w:val="7030A0"/>
                <w:sz w:val="36"/>
                <w:szCs w:val="20"/>
                <w14:textOutline w14:w="9525" w14:cap="rnd" w14:cmpd="sng" w14:algn="ctr">
                  <w14:solidFill>
                    <w14:srgbClr w14:val="CC3399"/>
                  </w14:solidFill>
                  <w14:prstDash w14:val="solid"/>
                  <w14:bevel/>
                </w14:textOutline>
              </w:rPr>
            </w:pPr>
            <w:r>
              <w:rPr>
                <w:b/>
              </w:rPr>
              <w:t>What is Valentine’s Day?</w:t>
            </w:r>
            <w:r w:rsidRPr="001C6833">
              <w:rPr>
                <w:b/>
                <w:sz w:val="18"/>
              </w:rPr>
              <w:t xml:space="preserve"> Goal: Recognizing &amp; recalling</w:t>
            </w:r>
          </w:p>
        </w:tc>
      </w:tr>
      <w:tr w:rsidR="00597477" w14:paraId="6962F6F7" w14:textId="77777777" w:rsidTr="00597477">
        <w:trPr>
          <w:trHeight w:val="1700"/>
        </w:trPr>
        <w:tc>
          <w:tcPr>
            <w:tcW w:w="1972" w:type="dxa"/>
            <w:shd w:val="clear" w:color="auto" w:fill="FFCCFF"/>
          </w:tcPr>
          <w:p w14:paraId="1189CA9A" w14:textId="77777777" w:rsidR="00440CB1" w:rsidRPr="0020100C" w:rsidRDefault="0031442C" w:rsidP="00FD4170">
            <w:pPr>
              <w:rPr>
                <w:b/>
                <w:color w:val="000000" w:themeColor="text1"/>
                <w:sz w:val="24"/>
              </w:rPr>
            </w:pPr>
            <w:r w:rsidRPr="0020100C">
              <w:rPr>
                <w:b/>
                <w:color w:val="000000" w:themeColor="text1"/>
                <w:sz w:val="32"/>
              </w:rPr>
              <w:t>Science, Sensory &amp;</w:t>
            </w:r>
            <w:r w:rsidRPr="0020100C">
              <w:rPr>
                <w:b/>
                <w:color w:val="000000" w:themeColor="text1"/>
                <w:sz w:val="36"/>
              </w:rPr>
              <w:t xml:space="preserve"> </w:t>
            </w:r>
            <w:r w:rsidRPr="0020100C">
              <w:rPr>
                <w:b/>
                <w:color w:val="000000" w:themeColor="text1"/>
                <w:sz w:val="32"/>
              </w:rPr>
              <w:t>Math Concepts</w:t>
            </w:r>
          </w:p>
        </w:tc>
        <w:tc>
          <w:tcPr>
            <w:tcW w:w="2177" w:type="dxa"/>
          </w:tcPr>
          <w:p w14:paraId="391969F0" w14:textId="77777777" w:rsidR="003E691B" w:rsidRDefault="003E691B" w:rsidP="003E691B">
            <w:pPr>
              <w:rPr>
                <w:b/>
              </w:rPr>
            </w:pPr>
          </w:p>
          <w:p w14:paraId="30816BA7" w14:textId="463D4F56" w:rsidR="003E691B" w:rsidRDefault="003E691B" w:rsidP="003E691B">
            <w:pPr>
              <w:rPr>
                <w:b/>
              </w:rPr>
            </w:pPr>
            <w:r>
              <w:rPr>
                <w:b/>
              </w:rPr>
              <w:t>Sensory Table: Pink &amp; Red sand! What can you make?</w:t>
            </w:r>
          </w:p>
          <w:p w14:paraId="7C5F613F" w14:textId="1F01F1E8" w:rsidR="00B064AC" w:rsidRPr="003E691B" w:rsidRDefault="003E691B" w:rsidP="003E691B">
            <w:pPr>
              <w:rPr>
                <w:b/>
                <w:color w:val="7030A0"/>
                <w14:textOutline w14:w="9525" w14:cap="rnd" w14:cmpd="sng" w14:algn="ctr">
                  <w14:solidFill>
                    <w14:srgbClr w14:val="CC3399"/>
                  </w14:solidFill>
                  <w14:prstDash w14:val="solid"/>
                  <w14:bevel/>
                </w14:textOutline>
              </w:rPr>
            </w:pPr>
            <w:r w:rsidRPr="001C71AD">
              <w:rPr>
                <w:b/>
                <w:sz w:val="18"/>
                <w:szCs w:val="18"/>
              </w:rPr>
              <w:t xml:space="preserve"> Goal:  scientific inquiry &amp; experiences with nature.</w:t>
            </w:r>
          </w:p>
        </w:tc>
        <w:tc>
          <w:tcPr>
            <w:tcW w:w="2146" w:type="dxa"/>
          </w:tcPr>
          <w:p w14:paraId="7222B2E2" w14:textId="77777777" w:rsidR="00544B7F" w:rsidRDefault="00611F5B" w:rsidP="00996C63">
            <w:pPr>
              <w:rPr>
                <w:b/>
              </w:rPr>
            </w:pPr>
            <w:r>
              <w:rPr>
                <w:b/>
              </w:rPr>
              <w:t>A squishy science experiment about water absorption! With Valentines colors of course!</w:t>
            </w:r>
          </w:p>
          <w:p w14:paraId="383571D4" w14:textId="77777777" w:rsidR="006E56B8" w:rsidRPr="00F25600" w:rsidRDefault="006E56B8" w:rsidP="00996C63">
            <w:pPr>
              <w:rPr>
                <w:b/>
              </w:rPr>
            </w:pPr>
            <w:r>
              <w:rPr>
                <w:b/>
                <w:sz w:val="18"/>
              </w:rPr>
              <w:t>Goal:  S</w:t>
            </w:r>
            <w:r w:rsidRPr="005B2C85">
              <w:rPr>
                <w:b/>
                <w:sz w:val="18"/>
              </w:rPr>
              <w:t>ensory experience</w:t>
            </w:r>
          </w:p>
        </w:tc>
        <w:tc>
          <w:tcPr>
            <w:tcW w:w="2070" w:type="dxa"/>
          </w:tcPr>
          <w:p w14:paraId="67A9FA4E" w14:textId="65DA1892" w:rsidR="00227716" w:rsidRDefault="00227716" w:rsidP="002277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eart Fractions!</w:t>
            </w:r>
          </w:p>
          <w:p w14:paraId="7EF473C6" w14:textId="77777777" w:rsidR="00227716" w:rsidRDefault="00227716" w:rsidP="00227716">
            <w:pPr>
              <w:rPr>
                <w:b/>
                <w:sz w:val="18"/>
              </w:rPr>
            </w:pPr>
            <w:r w:rsidRPr="009D4E01">
              <w:rPr>
                <w:b/>
                <w:sz w:val="18"/>
              </w:rPr>
              <w:t xml:space="preserve">Goal : </w:t>
            </w:r>
            <w:r>
              <w:rPr>
                <w:b/>
                <w:sz w:val="18"/>
              </w:rPr>
              <w:t xml:space="preserve">Math concepts , </w:t>
            </w:r>
            <w:r w:rsidRPr="009D4E01">
              <w:rPr>
                <w:b/>
                <w:sz w:val="18"/>
              </w:rPr>
              <w:t>Scientific Inquiry</w:t>
            </w:r>
            <w:r>
              <w:rPr>
                <w:b/>
                <w:sz w:val="18"/>
              </w:rPr>
              <w:t xml:space="preserve"> and recognizing and recalling</w:t>
            </w:r>
          </w:p>
          <w:p w14:paraId="52D84255" w14:textId="096F72B2" w:rsidR="000503F3" w:rsidRPr="00F25600" w:rsidRDefault="00227716" w:rsidP="00227716">
            <w:pPr>
              <w:rPr>
                <w:b/>
              </w:rPr>
            </w:pPr>
            <w:r>
              <w:rPr>
                <w:b/>
                <w:sz w:val="18"/>
              </w:rPr>
              <w:t>We will write these in our science notebooks</w:t>
            </w:r>
          </w:p>
        </w:tc>
        <w:tc>
          <w:tcPr>
            <w:tcW w:w="2430" w:type="dxa"/>
          </w:tcPr>
          <w:p w14:paraId="4D75A5B3" w14:textId="252A127A" w:rsidR="0031442C" w:rsidRPr="0011409A" w:rsidRDefault="00076737" w:rsidP="0031442C">
            <w:pPr>
              <w:rPr>
                <w:b/>
                <w:color w:val="7030A0"/>
                <w:sz w:val="40"/>
                <w:szCs w:val="20"/>
                <w14:textOutline w14:w="9525" w14:cap="rnd" w14:cmpd="sng" w14:algn="ctr">
                  <w14:solidFill>
                    <w14:srgbClr w14:val="CC3399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noProof/>
              </w:rPr>
              <w:t xml:space="preserve"> </w:t>
            </w:r>
            <w:r w:rsidR="0011409A" w:rsidRPr="003E691B">
              <w:rPr>
                <w:b/>
                <w:color w:val="7030A0"/>
                <w:sz w:val="40"/>
                <w:szCs w:val="20"/>
                <w14:textOutline w14:w="9525" w14:cap="rnd" w14:cmpd="sng" w14:algn="ctr">
                  <w14:solidFill>
                    <w14:srgbClr w14:val="CC3399"/>
                  </w14:solidFill>
                  <w14:prstDash w14:val="solid"/>
                  <w14:bevel/>
                </w14:textOutline>
              </w:rPr>
              <w:t xml:space="preserve"> </w:t>
            </w:r>
            <w:r w:rsidR="0011409A" w:rsidRPr="003E691B">
              <w:rPr>
                <w:b/>
                <w:color w:val="7030A0"/>
                <w:sz w:val="36"/>
                <w:szCs w:val="20"/>
                <w14:textOutline w14:w="9525" w14:cap="rnd" w14:cmpd="sng" w14:algn="ctr">
                  <w14:solidFill>
                    <w14:srgbClr w14:val="CC3399"/>
                  </w14:solidFill>
                  <w14:prstDash w14:val="solid"/>
                  <w14:bevel/>
                </w14:textOutline>
              </w:rPr>
              <w:t xml:space="preserve"> </w:t>
            </w:r>
            <w:r w:rsidR="0011409A">
              <w:rPr>
                <w:b/>
                <w:color w:val="7030A0"/>
                <w:sz w:val="40"/>
                <w:szCs w:val="20"/>
                <w14:textOutline w14:w="9525" w14:cap="rnd" w14:cmpd="sng" w14:algn="ctr">
                  <w14:solidFill>
                    <w14:srgbClr w14:val="CC3399"/>
                  </w14:solidFill>
                  <w14:prstDash w14:val="solid"/>
                  <w14:bevel/>
                </w14:textOutline>
              </w:rPr>
              <w:t xml:space="preserve">  </w:t>
            </w:r>
            <w:r w:rsidR="0011409A" w:rsidRPr="0011409A">
              <w:rPr>
                <w:b/>
                <w:color w:val="7030A0"/>
                <w:sz w:val="40"/>
                <w14:textOutline w14:w="9525" w14:cap="rnd" w14:cmpd="sng" w14:algn="ctr">
                  <w14:solidFill>
                    <w14:srgbClr w14:val="CC3399"/>
                  </w14:solidFill>
                  <w14:prstDash w14:val="solid"/>
                  <w14:bevel/>
                </w14:textOutline>
              </w:rPr>
              <w:t xml:space="preserve">Valentine’s </w:t>
            </w:r>
            <w:r w:rsidR="0011409A">
              <w:rPr>
                <w:b/>
                <w:color w:val="7030A0"/>
                <w:sz w:val="36"/>
                <w:szCs w:val="20"/>
                <w14:textOutline w14:w="9525" w14:cap="rnd" w14:cmpd="sng" w14:algn="ctr">
                  <w14:solidFill>
                    <w14:srgbClr w14:val="CC3399"/>
                  </w14:solidFill>
                  <w14:prstDash w14:val="solid"/>
                  <w14:bevel/>
                </w14:textOutline>
              </w:rPr>
              <w:t xml:space="preserve">      </w:t>
            </w:r>
            <w:r w:rsidR="0011409A" w:rsidRPr="003E691B">
              <w:rPr>
                <w:b/>
                <w:color w:val="7030A0"/>
                <w:sz w:val="36"/>
                <w:szCs w:val="20"/>
                <w14:textOutline w14:w="9525" w14:cap="rnd" w14:cmpd="sng" w14:algn="ctr">
                  <w14:solidFill>
                    <w14:srgbClr w14:val="CC3399"/>
                  </w14:solidFill>
                  <w14:prstDash w14:val="solid"/>
                  <w14:bevel/>
                </w14:textOutline>
              </w:rPr>
              <w:t>Day</w:t>
            </w:r>
            <w:r w:rsidR="0011409A" w:rsidRPr="003E691B">
              <w:rPr>
                <w:b/>
                <w:color w:val="7030A0"/>
                <w:sz w:val="40"/>
                <w:szCs w:val="20"/>
                <w14:textOutline w14:w="9525" w14:cap="rnd" w14:cmpd="sng" w14:algn="ctr">
                  <w14:solidFill>
                    <w14:srgbClr w14:val="CC3399"/>
                  </w14:solidFill>
                  <w14:prstDash w14:val="solid"/>
                  <w14:bevel/>
                </w14:textOutline>
              </w:rPr>
              <w:t xml:space="preserve"> Party!</w:t>
            </w:r>
          </w:p>
          <w:p w14:paraId="2146D6BB" w14:textId="40726138" w:rsidR="00B064AC" w:rsidRPr="00F25600" w:rsidRDefault="00B064AC" w:rsidP="00597477">
            <w:pPr>
              <w:rPr>
                <w:b/>
              </w:rPr>
            </w:pPr>
          </w:p>
        </w:tc>
        <w:tc>
          <w:tcPr>
            <w:tcW w:w="2155" w:type="dxa"/>
          </w:tcPr>
          <w:p w14:paraId="7F0869B9" w14:textId="77777777" w:rsidR="0011409A" w:rsidRDefault="0011409A" w:rsidP="0011409A">
            <w:pPr>
              <w:rPr>
                <w:b/>
              </w:rPr>
            </w:pPr>
            <w:r>
              <w:rPr>
                <w:b/>
              </w:rPr>
              <w:t>We will learn to say ‘I love you’ in sign language.</w:t>
            </w:r>
          </w:p>
          <w:p w14:paraId="302DD577" w14:textId="00CCC9E2" w:rsidR="000F3C31" w:rsidRPr="00215D47" w:rsidRDefault="0011409A" w:rsidP="0011409A">
            <w:pPr>
              <w:rPr>
                <w:b/>
              </w:rPr>
            </w:pPr>
            <w:r w:rsidRPr="00B064AC">
              <w:rPr>
                <w:b/>
                <w:sz w:val="18"/>
              </w:rPr>
              <w:t>Goal: To understand there are many ways to communicate with others.</w:t>
            </w:r>
          </w:p>
        </w:tc>
      </w:tr>
      <w:tr w:rsidR="00597477" w14:paraId="62A68D5F" w14:textId="77777777" w:rsidTr="00597477">
        <w:trPr>
          <w:trHeight w:val="1700"/>
        </w:trPr>
        <w:tc>
          <w:tcPr>
            <w:tcW w:w="1972" w:type="dxa"/>
            <w:shd w:val="clear" w:color="auto" w:fill="FFCCFF"/>
          </w:tcPr>
          <w:p w14:paraId="14A95F8A" w14:textId="77777777" w:rsidR="000D2279" w:rsidRPr="0031442C" w:rsidRDefault="000D2279" w:rsidP="00FD4170">
            <w:pPr>
              <w:rPr>
                <w:b/>
                <w:color w:val="000000" w:themeColor="text1"/>
              </w:rPr>
            </w:pPr>
          </w:p>
          <w:p w14:paraId="40C2E3A2" w14:textId="77777777" w:rsidR="00440CB1" w:rsidRPr="0020100C" w:rsidRDefault="0031442C" w:rsidP="00FD4170">
            <w:pPr>
              <w:rPr>
                <w:b/>
                <w:color w:val="000000" w:themeColor="text1"/>
                <w:sz w:val="24"/>
              </w:rPr>
            </w:pPr>
            <w:r w:rsidRPr="0020100C">
              <w:rPr>
                <w:b/>
                <w:color w:val="000000" w:themeColor="text1"/>
                <w:sz w:val="32"/>
              </w:rPr>
              <w:t>Arts , Crafts &amp; Creative Expression</w:t>
            </w:r>
          </w:p>
          <w:p w14:paraId="0FA3A807" w14:textId="77777777" w:rsidR="00440CB1" w:rsidRPr="0031442C" w:rsidRDefault="00440CB1" w:rsidP="00FD4170">
            <w:pPr>
              <w:rPr>
                <w:b/>
                <w:color w:val="000000" w:themeColor="text1"/>
              </w:rPr>
            </w:pPr>
          </w:p>
        </w:tc>
        <w:tc>
          <w:tcPr>
            <w:tcW w:w="2177" w:type="dxa"/>
          </w:tcPr>
          <w:p w14:paraId="2328087E" w14:textId="77777777" w:rsidR="003E691B" w:rsidRDefault="003E691B" w:rsidP="003E691B">
            <w:pPr>
              <w:rPr>
                <w:b/>
              </w:rPr>
            </w:pPr>
          </w:p>
          <w:p w14:paraId="01520A11" w14:textId="43515B4A" w:rsidR="003E691B" w:rsidRDefault="003E691B" w:rsidP="003E691B">
            <w:pPr>
              <w:rPr>
                <w:b/>
              </w:rPr>
            </w:pPr>
            <w:r>
              <w:rPr>
                <w:b/>
              </w:rPr>
              <w:t>Mirror Image Hearts!</w:t>
            </w:r>
          </w:p>
          <w:p w14:paraId="1471D6C8" w14:textId="51DA7EBF" w:rsidR="009177FA" w:rsidRDefault="003E691B" w:rsidP="003E691B">
            <w:pPr>
              <w:rPr>
                <w:b/>
              </w:rPr>
            </w:pPr>
            <w:r w:rsidRPr="009D4E01">
              <w:rPr>
                <w:b/>
                <w:sz w:val="18"/>
              </w:rPr>
              <w:t>Goal: Creative Expression</w:t>
            </w:r>
            <w:r>
              <w:rPr>
                <w:b/>
                <w:sz w:val="18"/>
              </w:rPr>
              <w:t>, sensory experience &amp; following directions</w:t>
            </w:r>
          </w:p>
          <w:p w14:paraId="6E498002" w14:textId="65362EAE" w:rsidR="005A62F4" w:rsidRPr="00F25600" w:rsidRDefault="005A62F4" w:rsidP="009177FA">
            <w:pPr>
              <w:rPr>
                <w:b/>
              </w:rPr>
            </w:pPr>
          </w:p>
        </w:tc>
        <w:tc>
          <w:tcPr>
            <w:tcW w:w="2146" w:type="dxa"/>
          </w:tcPr>
          <w:p w14:paraId="14C0C643" w14:textId="77777777" w:rsidR="009177FA" w:rsidRDefault="009177FA" w:rsidP="009177FA">
            <w:pPr>
              <w:rPr>
                <w:b/>
              </w:rPr>
            </w:pPr>
            <w:r>
              <w:rPr>
                <w:b/>
              </w:rPr>
              <w:t>Oil Pastels</w:t>
            </w:r>
          </w:p>
          <w:p w14:paraId="4282C3CB" w14:textId="77777777" w:rsidR="009177FA" w:rsidRPr="00FA58B3" w:rsidRDefault="009177FA" w:rsidP="009177FA">
            <w:pPr>
              <w:rPr>
                <w:b/>
              </w:rPr>
            </w:pPr>
            <w:r w:rsidRPr="009D4E01">
              <w:rPr>
                <w:b/>
                <w:sz w:val="18"/>
              </w:rPr>
              <w:t>Goal : Creative Expression</w:t>
            </w:r>
          </w:p>
          <w:p w14:paraId="2D9E1937" w14:textId="77777777" w:rsidR="009177FA" w:rsidRDefault="009177FA" w:rsidP="009177FA">
            <w:pPr>
              <w:rPr>
                <w:b/>
              </w:rPr>
            </w:pPr>
            <w:r>
              <w:rPr>
                <w:b/>
              </w:rPr>
              <w:t xml:space="preserve">I love you handprints </w:t>
            </w:r>
          </w:p>
          <w:p w14:paraId="253A1DFC" w14:textId="77777777" w:rsidR="006E56B8" w:rsidRPr="00F25600" w:rsidRDefault="009177FA" w:rsidP="009177FA">
            <w:pPr>
              <w:rPr>
                <w:b/>
              </w:rPr>
            </w:pPr>
            <w:r w:rsidRPr="009177FA">
              <w:rPr>
                <w:b/>
                <w:sz w:val="18"/>
              </w:rPr>
              <w:t>Goal: Fine motor activity &amp; practice with scissors</w:t>
            </w:r>
          </w:p>
        </w:tc>
        <w:tc>
          <w:tcPr>
            <w:tcW w:w="2070" w:type="dxa"/>
          </w:tcPr>
          <w:p w14:paraId="0E62C40C" w14:textId="77777777" w:rsidR="00227716" w:rsidRDefault="00227716" w:rsidP="00227716">
            <w:pPr>
              <w:rPr>
                <w:b/>
              </w:rPr>
            </w:pPr>
            <w:r>
              <w:rPr>
                <w:b/>
              </w:rPr>
              <w:t>Watercolors</w:t>
            </w:r>
          </w:p>
          <w:p w14:paraId="7E07C956" w14:textId="77777777" w:rsidR="00227716" w:rsidRPr="00FA58B3" w:rsidRDefault="00227716" w:rsidP="00227716">
            <w:pPr>
              <w:rPr>
                <w:b/>
              </w:rPr>
            </w:pPr>
            <w:r w:rsidRPr="009D4E01">
              <w:rPr>
                <w:b/>
                <w:sz w:val="18"/>
              </w:rPr>
              <w:t>Goal : Creative Expression</w:t>
            </w:r>
          </w:p>
          <w:p w14:paraId="0BC3E54D" w14:textId="77777777" w:rsidR="00227716" w:rsidRDefault="00227716" w:rsidP="00227716">
            <w:pPr>
              <w:rPr>
                <w:b/>
              </w:rPr>
            </w:pPr>
            <w:r>
              <w:rPr>
                <w:b/>
              </w:rPr>
              <w:t xml:space="preserve">I love you handprints </w:t>
            </w:r>
          </w:p>
          <w:p w14:paraId="3F64238E" w14:textId="75407497" w:rsidR="006E56B8" w:rsidRPr="006E56B8" w:rsidRDefault="00227716" w:rsidP="00227716">
            <w:pPr>
              <w:rPr>
                <w:b/>
                <w:sz w:val="18"/>
              </w:rPr>
            </w:pPr>
            <w:r w:rsidRPr="009177FA">
              <w:rPr>
                <w:b/>
                <w:sz w:val="18"/>
              </w:rPr>
              <w:t>Goal: Fine motor activity &amp; practice with scissors</w:t>
            </w:r>
          </w:p>
        </w:tc>
        <w:tc>
          <w:tcPr>
            <w:tcW w:w="2430" w:type="dxa"/>
          </w:tcPr>
          <w:p w14:paraId="7FB4D114" w14:textId="77777777" w:rsidR="0031442C" w:rsidRDefault="0031442C" w:rsidP="0031442C">
            <w:pPr>
              <w:rPr>
                <w:b/>
              </w:rPr>
            </w:pPr>
            <w:r>
              <w:rPr>
                <w:b/>
              </w:rPr>
              <w:t>Easel Painting!</w:t>
            </w:r>
          </w:p>
          <w:p w14:paraId="56C5EBF1" w14:textId="77777777" w:rsidR="006E56B8" w:rsidRPr="00FA58B3" w:rsidRDefault="006E56B8" w:rsidP="006E56B8">
            <w:pPr>
              <w:rPr>
                <w:b/>
              </w:rPr>
            </w:pPr>
            <w:r w:rsidRPr="009D4E01">
              <w:rPr>
                <w:b/>
                <w:sz w:val="18"/>
              </w:rPr>
              <w:t>Goal : Creative Expression</w:t>
            </w:r>
          </w:p>
          <w:p w14:paraId="01F96A2D" w14:textId="77777777" w:rsidR="006E56B8" w:rsidRDefault="006E56B8" w:rsidP="006E56B8">
            <w:pPr>
              <w:rPr>
                <w:b/>
              </w:rPr>
            </w:pPr>
          </w:p>
          <w:p w14:paraId="586AE9DB" w14:textId="77777777" w:rsidR="006E56B8" w:rsidRDefault="006E56B8" w:rsidP="006E56B8">
            <w:pPr>
              <w:rPr>
                <w:b/>
              </w:rPr>
            </w:pPr>
            <w:r>
              <w:rPr>
                <w:b/>
              </w:rPr>
              <w:t>Mirror Image Hearts!</w:t>
            </w:r>
          </w:p>
          <w:p w14:paraId="189A6888" w14:textId="77777777" w:rsidR="00505A21" w:rsidRPr="00F25600" w:rsidRDefault="006E56B8" w:rsidP="006E56B8">
            <w:pPr>
              <w:rPr>
                <w:b/>
              </w:rPr>
            </w:pPr>
            <w:r w:rsidRPr="009D4E01">
              <w:rPr>
                <w:b/>
                <w:sz w:val="18"/>
              </w:rPr>
              <w:t>Goal : Creative Expression</w:t>
            </w:r>
            <w:r>
              <w:rPr>
                <w:b/>
                <w:sz w:val="18"/>
              </w:rPr>
              <w:t xml:space="preserve"> &amp; following directions</w:t>
            </w:r>
          </w:p>
        </w:tc>
        <w:tc>
          <w:tcPr>
            <w:tcW w:w="2155" w:type="dxa"/>
          </w:tcPr>
          <w:p w14:paraId="54D82D0A" w14:textId="77777777" w:rsidR="0011409A" w:rsidRDefault="0011409A" w:rsidP="0011409A">
            <w:pPr>
              <w:rPr>
                <w:b/>
              </w:rPr>
            </w:pPr>
            <w:r>
              <w:rPr>
                <w:b/>
              </w:rPr>
              <w:t>Love Pictures! We will draw people we love for our ‘ME’ books</w:t>
            </w:r>
          </w:p>
          <w:p w14:paraId="6741CEC7" w14:textId="456EF16D" w:rsidR="007E2DFF" w:rsidRPr="00227716" w:rsidRDefault="0011409A" w:rsidP="0011409A">
            <w:pPr>
              <w:rPr>
                <w:b/>
                <w:sz w:val="24"/>
                <w:szCs w:val="24"/>
              </w:rPr>
            </w:pPr>
            <w:r w:rsidRPr="009D4E01">
              <w:rPr>
                <w:b/>
                <w:sz w:val="18"/>
              </w:rPr>
              <w:t>Goal: Creative Expression</w:t>
            </w:r>
            <w:r>
              <w:rPr>
                <w:b/>
                <w:sz w:val="18"/>
              </w:rPr>
              <w:t xml:space="preserve"> &amp; following directions</w:t>
            </w:r>
          </w:p>
        </w:tc>
      </w:tr>
      <w:tr w:rsidR="00597477" w14:paraId="7F3E3800" w14:textId="77777777" w:rsidTr="00597477">
        <w:trPr>
          <w:trHeight w:val="1592"/>
        </w:trPr>
        <w:tc>
          <w:tcPr>
            <w:tcW w:w="1972" w:type="dxa"/>
            <w:shd w:val="clear" w:color="auto" w:fill="FFCCFF"/>
          </w:tcPr>
          <w:p w14:paraId="2A8A50A0" w14:textId="77777777" w:rsidR="00440CB1" w:rsidRPr="0020100C" w:rsidRDefault="0031442C" w:rsidP="00FD4170">
            <w:pPr>
              <w:rPr>
                <w:b/>
                <w:color w:val="000000" w:themeColor="text1"/>
                <w:sz w:val="24"/>
              </w:rPr>
            </w:pPr>
            <w:r w:rsidRPr="0020100C">
              <w:rPr>
                <w:b/>
                <w:color w:val="000000" w:themeColor="text1"/>
                <w:sz w:val="32"/>
              </w:rPr>
              <w:t>Music , Games &amp; Dramatic Play</w:t>
            </w:r>
          </w:p>
        </w:tc>
        <w:tc>
          <w:tcPr>
            <w:tcW w:w="2177" w:type="dxa"/>
          </w:tcPr>
          <w:p w14:paraId="76FE1876" w14:textId="77777777" w:rsidR="003E691B" w:rsidRDefault="003E691B" w:rsidP="003E691B">
            <w:pPr>
              <w:rPr>
                <w:b/>
              </w:rPr>
            </w:pPr>
            <w:r w:rsidRPr="00F25600">
              <w:rPr>
                <w:b/>
              </w:rPr>
              <w:t>Calendar Song</w:t>
            </w:r>
          </w:p>
          <w:p w14:paraId="0CFD6E31" w14:textId="77777777" w:rsidR="003E691B" w:rsidRDefault="003E691B" w:rsidP="003E691B">
            <w:pPr>
              <w:rPr>
                <w:b/>
                <w:sz w:val="18"/>
              </w:rPr>
            </w:pPr>
            <w:r w:rsidRPr="001F7051">
              <w:rPr>
                <w:b/>
                <w:sz w:val="18"/>
              </w:rPr>
              <w:t>Goal: Learning the days of the week</w:t>
            </w:r>
          </w:p>
          <w:p w14:paraId="71790312" w14:textId="77777777" w:rsidR="003E691B" w:rsidRDefault="003E691B" w:rsidP="003E691B">
            <w:pPr>
              <w:rPr>
                <w:b/>
              </w:rPr>
            </w:pPr>
            <w:r w:rsidRPr="00F0426B">
              <w:rPr>
                <w:b/>
              </w:rPr>
              <w:t>Steel Drum!</w:t>
            </w:r>
          </w:p>
          <w:p w14:paraId="1743DF2C" w14:textId="4A77CF5C" w:rsidR="009177FA" w:rsidRDefault="003E691B" w:rsidP="003E691B">
            <w:pPr>
              <w:rPr>
                <w:b/>
                <w:sz w:val="28"/>
              </w:rPr>
            </w:pPr>
            <w:r w:rsidRPr="00936C09">
              <w:rPr>
                <w:b/>
                <w:sz w:val="18"/>
              </w:rPr>
              <w:t>Goal: Exposure to musical concepts</w:t>
            </w:r>
            <w:r>
              <w:rPr>
                <w:b/>
                <w:sz w:val="18"/>
              </w:rPr>
              <w:t xml:space="preserve"> &amp; sheet music</w:t>
            </w:r>
          </w:p>
          <w:p w14:paraId="21D554AE" w14:textId="5611D269" w:rsidR="00E8152D" w:rsidRPr="00F0426B" w:rsidRDefault="00E8152D" w:rsidP="0031442C">
            <w:pPr>
              <w:rPr>
                <w:b/>
                <w:sz w:val="18"/>
              </w:rPr>
            </w:pPr>
          </w:p>
        </w:tc>
        <w:tc>
          <w:tcPr>
            <w:tcW w:w="2146" w:type="dxa"/>
          </w:tcPr>
          <w:p w14:paraId="101E6BCF" w14:textId="77777777" w:rsidR="00385CB9" w:rsidRDefault="00385CB9" w:rsidP="00021169">
            <w:pPr>
              <w:rPr>
                <w:b/>
              </w:rPr>
            </w:pPr>
          </w:p>
          <w:p w14:paraId="7A1A9A72" w14:textId="77777777" w:rsidR="001D5282" w:rsidRDefault="00611F5B" w:rsidP="001D5282">
            <w:pPr>
              <w:rPr>
                <w:b/>
              </w:rPr>
            </w:pPr>
            <w:r>
              <w:rPr>
                <w:b/>
              </w:rPr>
              <w:t>Musical Hearts!</w:t>
            </w:r>
          </w:p>
          <w:p w14:paraId="69A3F4BB" w14:textId="77777777" w:rsidR="00F0426B" w:rsidRPr="00F25600" w:rsidRDefault="00F0426B" w:rsidP="001D5282">
            <w:pPr>
              <w:rPr>
                <w:b/>
              </w:rPr>
            </w:pPr>
            <w:r w:rsidRPr="009D4E01">
              <w:rPr>
                <w:b/>
                <w:sz w:val="18"/>
              </w:rPr>
              <w:t>Goal: Following Directions</w:t>
            </w:r>
            <w:r>
              <w:rPr>
                <w:b/>
                <w:sz w:val="18"/>
              </w:rPr>
              <w:t>, Recognizing &amp; recalling</w:t>
            </w:r>
            <w:r w:rsidR="00B064AC">
              <w:rPr>
                <w:b/>
                <w:sz w:val="18"/>
              </w:rPr>
              <w:t>, Gross motor activity</w:t>
            </w:r>
          </w:p>
          <w:p w14:paraId="51F0AABC" w14:textId="77777777" w:rsidR="00076737" w:rsidRPr="00F25600" w:rsidRDefault="00076737" w:rsidP="00D411C9">
            <w:pPr>
              <w:rPr>
                <w:b/>
              </w:rPr>
            </w:pPr>
          </w:p>
        </w:tc>
        <w:tc>
          <w:tcPr>
            <w:tcW w:w="2070" w:type="dxa"/>
          </w:tcPr>
          <w:p w14:paraId="425D077D" w14:textId="77777777" w:rsidR="00227716" w:rsidRDefault="00227716" w:rsidP="00227716">
            <w:pPr>
              <w:rPr>
                <w:b/>
              </w:rPr>
            </w:pPr>
            <w:r w:rsidRPr="00F25600">
              <w:rPr>
                <w:b/>
              </w:rPr>
              <w:t>Calendar Song</w:t>
            </w:r>
          </w:p>
          <w:p w14:paraId="05F52BA4" w14:textId="77777777" w:rsidR="00227716" w:rsidRDefault="00227716" w:rsidP="00227716">
            <w:pPr>
              <w:rPr>
                <w:b/>
              </w:rPr>
            </w:pPr>
            <w:r w:rsidRPr="001F7051">
              <w:rPr>
                <w:b/>
                <w:sz w:val="18"/>
              </w:rPr>
              <w:t>Goal: Learning the days of the week</w:t>
            </w:r>
          </w:p>
          <w:p w14:paraId="2997F544" w14:textId="77777777" w:rsidR="00227716" w:rsidRDefault="00227716" w:rsidP="00227716">
            <w:pPr>
              <w:rPr>
                <w:b/>
              </w:rPr>
            </w:pPr>
            <w:r>
              <w:rPr>
                <w:b/>
              </w:rPr>
              <w:t>Accordion!</w:t>
            </w:r>
          </w:p>
          <w:p w14:paraId="2D2A053A" w14:textId="7F387BAB" w:rsidR="00C467FF" w:rsidRPr="00227716" w:rsidRDefault="00227716" w:rsidP="00465913">
            <w:pPr>
              <w:rPr>
                <w:b/>
                <w:sz w:val="28"/>
              </w:rPr>
            </w:pPr>
            <w:r w:rsidRPr="00936C09">
              <w:rPr>
                <w:b/>
                <w:sz w:val="18"/>
              </w:rPr>
              <w:t>Goal: Exposure to musical concepts</w:t>
            </w:r>
            <w:r>
              <w:rPr>
                <w:b/>
                <w:sz w:val="18"/>
              </w:rPr>
              <w:t xml:space="preserve"> &amp; fine motor activity</w:t>
            </w:r>
          </w:p>
        </w:tc>
        <w:tc>
          <w:tcPr>
            <w:tcW w:w="2430" w:type="dxa"/>
          </w:tcPr>
          <w:p w14:paraId="2F51CB06" w14:textId="76AEBFB3" w:rsidR="006E56B8" w:rsidRPr="00F25600" w:rsidRDefault="0011409A" w:rsidP="0031442C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7F1EEEC0" wp14:editId="3A52B6DB">
                  <wp:simplePos x="0" y="0"/>
                  <wp:positionH relativeFrom="column">
                    <wp:posOffset>-3461705</wp:posOffset>
                  </wp:positionH>
                  <wp:positionV relativeFrom="paragraph">
                    <wp:posOffset>-3135945</wp:posOffset>
                  </wp:positionV>
                  <wp:extent cx="5372100" cy="498145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ainbow-heart[1].jpg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brigh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498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3310">
              <w:rPr>
                <w:b/>
                <w:sz w:val="24"/>
                <w:szCs w:val="24"/>
              </w:rPr>
              <w:t>Remember to put only YOUR child’s name on the Valentines… NOT the recipients.</w:t>
            </w:r>
          </w:p>
        </w:tc>
        <w:tc>
          <w:tcPr>
            <w:tcW w:w="2155" w:type="dxa"/>
          </w:tcPr>
          <w:p w14:paraId="26B189BD" w14:textId="77777777" w:rsidR="0011409A" w:rsidRDefault="0011409A" w:rsidP="0011409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orting Hearts!</w:t>
            </w:r>
          </w:p>
          <w:p w14:paraId="03FDE06B" w14:textId="77777777" w:rsidR="0011409A" w:rsidRDefault="0011409A" w:rsidP="0011409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size &amp; color sorting)</w:t>
            </w:r>
          </w:p>
          <w:p w14:paraId="7FEB418A" w14:textId="3D972AA9" w:rsidR="007E2DFF" w:rsidRPr="000A3310" w:rsidRDefault="0011409A" w:rsidP="0011409A">
            <w:pPr>
              <w:rPr>
                <w:b/>
              </w:rPr>
            </w:pPr>
            <w:r>
              <w:rPr>
                <w:b/>
                <w:sz w:val="18"/>
              </w:rPr>
              <w:t>Goal: Math concepts &amp; t</w:t>
            </w:r>
            <w:r w:rsidRPr="00F61118">
              <w:rPr>
                <w:b/>
                <w:sz w:val="18"/>
              </w:rPr>
              <w:t>o demonstrate a knowledge of patterns</w:t>
            </w:r>
          </w:p>
        </w:tc>
      </w:tr>
      <w:tr w:rsidR="00597477" w14:paraId="56AF2761" w14:textId="77777777" w:rsidTr="00597477">
        <w:trPr>
          <w:trHeight w:val="1682"/>
        </w:trPr>
        <w:tc>
          <w:tcPr>
            <w:tcW w:w="1972" w:type="dxa"/>
            <w:shd w:val="clear" w:color="auto" w:fill="FFCCFF"/>
          </w:tcPr>
          <w:p w14:paraId="10F7555C" w14:textId="77777777" w:rsidR="00440CB1" w:rsidRPr="0031442C" w:rsidRDefault="00440CB1" w:rsidP="00FD4170">
            <w:pPr>
              <w:rPr>
                <w:b/>
                <w:color w:val="000000" w:themeColor="text1"/>
              </w:rPr>
            </w:pPr>
          </w:p>
          <w:p w14:paraId="7B92598C" w14:textId="77777777" w:rsidR="00440CB1" w:rsidRPr="0031442C" w:rsidRDefault="00440CB1" w:rsidP="0031442C">
            <w:pPr>
              <w:ind w:firstLine="720"/>
              <w:rPr>
                <w:b/>
                <w:color w:val="000000" w:themeColor="text1"/>
              </w:rPr>
            </w:pPr>
          </w:p>
          <w:p w14:paraId="388259BA" w14:textId="77777777" w:rsidR="000D2279" w:rsidRPr="0031442C" w:rsidRDefault="0031442C" w:rsidP="00FD4170">
            <w:pPr>
              <w:rPr>
                <w:b/>
                <w:color w:val="000000" w:themeColor="text1"/>
              </w:rPr>
            </w:pPr>
            <w:r w:rsidRPr="0020100C">
              <w:rPr>
                <w:b/>
                <w:color w:val="000000" w:themeColor="text1"/>
                <w:sz w:val="36"/>
              </w:rPr>
              <w:t>Extra Special</w:t>
            </w:r>
          </w:p>
        </w:tc>
        <w:tc>
          <w:tcPr>
            <w:tcW w:w="2177" w:type="dxa"/>
          </w:tcPr>
          <w:p w14:paraId="7BB916CC" w14:textId="77777777" w:rsidR="005A62F4" w:rsidRPr="00F25600" w:rsidRDefault="009177FA" w:rsidP="009177FA">
            <w:pPr>
              <w:rPr>
                <w:b/>
              </w:rPr>
            </w:pPr>
            <w:r w:rsidRPr="009177FA">
              <w:rPr>
                <w:b/>
                <w:sz w:val="20"/>
              </w:rPr>
              <w:t xml:space="preserve">Weekly Goal: </w:t>
            </w:r>
            <w:r>
              <w:rPr>
                <w:b/>
                <w:sz w:val="18"/>
              </w:rPr>
              <w:t>we will discuss</w:t>
            </w:r>
            <w:r w:rsidRPr="009177FA">
              <w:rPr>
                <w:b/>
                <w:sz w:val="18"/>
              </w:rPr>
              <w:t xml:space="preserve"> love </w:t>
            </w:r>
            <w:r>
              <w:rPr>
                <w:b/>
                <w:sz w:val="18"/>
              </w:rPr>
              <w:t xml:space="preserve">and </w:t>
            </w:r>
            <w:r w:rsidRPr="009177FA">
              <w:rPr>
                <w:b/>
                <w:sz w:val="18"/>
              </w:rPr>
              <w:t>the people that mean the most to us. We will talk about how to show love. We will also be doing a fractions review.</w:t>
            </w:r>
          </w:p>
        </w:tc>
        <w:tc>
          <w:tcPr>
            <w:tcW w:w="2146" w:type="dxa"/>
          </w:tcPr>
          <w:p w14:paraId="57758672" w14:textId="77777777" w:rsidR="000F3C31" w:rsidRPr="0011409A" w:rsidRDefault="0011409A" w:rsidP="00982D3B">
            <w:pPr>
              <w:rPr>
                <w:b/>
                <w:sz w:val="28"/>
                <w:szCs w:val="2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11409A">
              <w:rPr>
                <w:b/>
                <w:sz w:val="28"/>
                <w:szCs w:val="2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100 DAY PARTY!</w:t>
            </w:r>
          </w:p>
          <w:p w14:paraId="06AC9556" w14:textId="5D0E1DA0" w:rsidR="0011409A" w:rsidRPr="00F25600" w:rsidRDefault="0011409A" w:rsidP="00982D3B">
            <w:pPr>
              <w:rPr>
                <w:b/>
              </w:rPr>
            </w:pPr>
            <w:r>
              <w:rPr>
                <w:b/>
              </w:rPr>
              <w:t xml:space="preserve">Bring </w:t>
            </w:r>
            <w:proofErr w:type="gramStart"/>
            <w:r>
              <w:rPr>
                <w:b/>
              </w:rPr>
              <w:t>100 of anything</w:t>
            </w:r>
            <w:proofErr w:type="gramEnd"/>
            <w:r>
              <w:rPr>
                <w:b/>
              </w:rPr>
              <w:t xml:space="preserve"> you choose. They will be displayed in class. </w:t>
            </w:r>
          </w:p>
        </w:tc>
        <w:tc>
          <w:tcPr>
            <w:tcW w:w="2070" w:type="dxa"/>
          </w:tcPr>
          <w:p w14:paraId="25E9B639" w14:textId="77777777" w:rsidR="00F0426B" w:rsidRDefault="00F0426B" w:rsidP="00F0426B">
            <w:pPr>
              <w:rPr>
                <w:b/>
              </w:rPr>
            </w:pPr>
          </w:p>
          <w:p w14:paraId="1200621B" w14:textId="77777777" w:rsidR="00F0426B" w:rsidRPr="009177FA" w:rsidRDefault="00B064AC" w:rsidP="00F0426B">
            <w:pPr>
              <w:rPr>
                <w:b/>
                <w:sz w:val="24"/>
              </w:rPr>
            </w:pPr>
            <w:r w:rsidRPr="009177FA">
              <w:rPr>
                <w:b/>
                <w:sz w:val="24"/>
              </w:rPr>
              <w:t xml:space="preserve">LOVE </w:t>
            </w:r>
            <w:r w:rsidR="00F0426B" w:rsidRPr="009177FA">
              <w:rPr>
                <w:b/>
                <w:sz w:val="24"/>
              </w:rPr>
              <w:t>YOGA</w:t>
            </w:r>
            <w:r w:rsidRPr="009177FA">
              <w:rPr>
                <w:b/>
                <w:sz w:val="24"/>
              </w:rPr>
              <w:t xml:space="preserve"> POSES</w:t>
            </w:r>
          </w:p>
          <w:p w14:paraId="33C05E88" w14:textId="77777777" w:rsidR="00F0426B" w:rsidRDefault="00F0426B" w:rsidP="00F0426B">
            <w:pPr>
              <w:rPr>
                <w:b/>
              </w:rPr>
            </w:pPr>
            <w:r w:rsidRPr="00CE62EB">
              <w:rPr>
                <w:b/>
                <w:sz w:val="18"/>
              </w:rPr>
              <w:t>Goal: Gross motor</w:t>
            </w:r>
            <w:r w:rsidR="009177FA">
              <w:rPr>
                <w:b/>
                <w:sz w:val="18"/>
              </w:rPr>
              <w:t>, spatial awareness</w:t>
            </w:r>
            <w:r w:rsidRPr="00CE62EB">
              <w:rPr>
                <w:b/>
                <w:sz w:val="18"/>
              </w:rPr>
              <w:t xml:space="preserve"> &amp; following directions</w:t>
            </w:r>
            <w:r>
              <w:rPr>
                <w:b/>
              </w:rPr>
              <w:t xml:space="preserve"> </w:t>
            </w:r>
          </w:p>
          <w:p w14:paraId="75F74E23" w14:textId="77777777" w:rsidR="000D2279" w:rsidRPr="00F25600" w:rsidRDefault="000D2279" w:rsidP="00C467FF">
            <w:pPr>
              <w:rPr>
                <w:b/>
              </w:rPr>
            </w:pPr>
          </w:p>
        </w:tc>
        <w:tc>
          <w:tcPr>
            <w:tcW w:w="2430" w:type="dxa"/>
          </w:tcPr>
          <w:p w14:paraId="2B7D808A" w14:textId="792915EC" w:rsidR="00B064AC" w:rsidRDefault="0011409A" w:rsidP="001D5282">
            <w:pPr>
              <w:rPr>
                <w:b/>
              </w:rPr>
            </w:pPr>
            <w:r>
              <w:rPr>
                <w:b/>
              </w:rPr>
              <w:t>Cookie Decorating!</w:t>
            </w:r>
          </w:p>
          <w:p w14:paraId="09CC03BA" w14:textId="6BFD8D78" w:rsidR="0011409A" w:rsidRPr="0011409A" w:rsidRDefault="0011409A" w:rsidP="001D5282">
            <w:pPr>
              <w:rPr>
                <w:b/>
                <w:sz w:val="20"/>
                <w:szCs w:val="20"/>
              </w:rPr>
            </w:pPr>
            <w:r w:rsidRPr="0011409A">
              <w:rPr>
                <w:b/>
                <w:sz w:val="20"/>
                <w:szCs w:val="20"/>
              </w:rPr>
              <w:t>Goal: FUN</w:t>
            </w:r>
          </w:p>
          <w:p w14:paraId="39E755FF" w14:textId="23A4B7A8" w:rsidR="00F0426B" w:rsidRPr="00F25600" w:rsidRDefault="0011409A" w:rsidP="001D5282">
            <w:pPr>
              <w:rPr>
                <w:b/>
              </w:rPr>
            </w:pPr>
            <w:r>
              <w:rPr>
                <w:b/>
              </w:rPr>
              <w:t>Matching Hearts! Can you find your match?</w:t>
            </w:r>
            <w:r w:rsidRPr="00F61118">
              <w:rPr>
                <w:b/>
                <w:sz w:val="18"/>
              </w:rPr>
              <w:t xml:space="preserve"> Goal: </w:t>
            </w:r>
            <w:r>
              <w:rPr>
                <w:b/>
                <w:sz w:val="18"/>
              </w:rPr>
              <w:t>Math concepts and demonstrating</w:t>
            </w:r>
            <w:r w:rsidRPr="00F61118">
              <w:rPr>
                <w:b/>
                <w:sz w:val="18"/>
              </w:rPr>
              <w:t xml:space="preserve"> a knowledge of patterns</w:t>
            </w:r>
          </w:p>
        </w:tc>
        <w:tc>
          <w:tcPr>
            <w:tcW w:w="2155" w:type="dxa"/>
          </w:tcPr>
          <w:p w14:paraId="7ADAEEED" w14:textId="77777777" w:rsidR="001D5282" w:rsidRPr="009177FA" w:rsidRDefault="001D5282" w:rsidP="001D5282">
            <w:pPr>
              <w:rPr>
                <w:b/>
                <w:sz w:val="20"/>
              </w:rPr>
            </w:pPr>
            <w:r w:rsidRPr="009177FA">
              <w:rPr>
                <w:b/>
                <w:sz w:val="20"/>
              </w:rPr>
              <w:t>Sharing Circle! Wed., Thurs. &amp; Fri.</w:t>
            </w:r>
          </w:p>
          <w:p w14:paraId="3C0CEB64" w14:textId="77777777" w:rsidR="005F1750" w:rsidRPr="00F25600" w:rsidRDefault="001D5282" w:rsidP="00FD4170">
            <w:pPr>
              <w:rPr>
                <w:b/>
              </w:rPr>
            </w:pPr>
            <w:r w:rsidRPr="009177FA">
              <w:rPr>
                <w:b/>
                <w:sz w:val="20"/>
              </w:rPr>
              <w:t>Bring something fun from home.</w:t>
            </w:r>
            <w:r w:rsidR="009177FA" w:rsidRPr="009177FA">
              <w:rPr>
                <w:b/>
                <w:sz w:val="24"/>
              </w:rPr>
              <w:t xml:space="preserve"> </w:t>
            </w:r>
            <w:r w:rsidR="009177FA" w:rsidRPr="009177FA">
              <w:rPr>
                <w:b/>
                <w:sz w:val="18"/>
              </w:rPr>
              <w:t>Goal: To become comfortable</w:t>
            </w:r>
            <w:r w:rsidR="009177FA">
              <w:rPr>
                <w:b/>
                <w:sz w:val="18"/>
              </w:rPr>
              <w:t xml:space="preserve"> </w:t>
            </w:r>
            <w:r w:rsidR="009177FA" w:rsidRPr="009177FA">
              <w:rPr>
                <w:b/>
                <w:sz w:val="18"/>
              </w:rPr>
              <w:t>speaking in front of a group</w:t>
            </w:r>
          </w:p>
        </w:tc>
      </w:tr>
    </w:tbl>
    <w:p w14:paraId="18869C17" w14:textId="77777777" w:rsidR="00EF24AD" w:rsidRDefault="00FD4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0837E8" wp14:editId="22488367">
                <wp:simplePos x="0" y="0"/>
                <wp:positionH relativeFrom="margin">
                  <wp:posOffset>1362075</wp:posOffset>
                </wp:positionH>
                <wp:positionV relativeFrom="topMargin">
                  <wp:posOffset>154305</wp:posOffset>
                </wp:positionV>
                <wp:extent cx="5438775" cy="962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9620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38516" w14:textId="0B6977EB" w:rsidR="00444EC9" w:rsidRDefault="0031442C" w:rsidP="001D5282">
                            <w:pPr>
                              <w:shd w:val="clear" w:color="auto" w:fill="FFCCF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unshiners</w:t>
                            </w:r>
                            <w:r w:rsidR="00444EC9">
                              <w:rPr>
                                <w:b/>
                                <w:sz w:val="28"/>
                              </w:rPr>
                              <w:t xml:space="preserve"> with Ms. Katy</w:t>
                            </w:r>
                            <w:r w:rsidR="00227716">
                              <w:rPr>
                                <w:b/>
                                <w:sz w:val="28"/>
                              </w:rPr>
                              <w:t xml:space="preserve"> &amp; Ms. Jo</w:t>
                            </w:r>
                          </w:p>
                          <w:p w14:paraId="754551AA" w14:textId="06D8646F" w:rsidR="000377A6" w:rsidRPr="001D5282" w:rsidRDefault="001D5282" w:rsidP="001D5282">
                            <w:pPr>
                              <w:shd w:val="clear" w:color="auto" w:fill="FFCCFF"/>
                              <w:jc w:val="center"/>
                              <w:rPr>
                                <w:rFonts w:ascii="Snap ITC" w:hAnsi="Snap ITC"/>
                                <w:b/>
                                <w:sz w:val="36"/>
                                <w:szCs w:val="36"/>
                              </w:rPr>
                            </w:pPr>
                            <w:r w:rsidRPr="00B064AC">
                              <w:rPr>
                                <w:rFonts w:ascii="Snap ITC" w:hAnsi="Snap ITC"/>
                                <w:b/>
                                <w:color w:val="FFFFFF" w:themeColor="background1"/>
                                <w:sz w:val="72"/>
                                <w:szCs w:val="36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OVE!  </w:t>
                            </w:r>
                            <w:r w:rsidRPr="001D528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February </w:t>
                            </w:r>
                            <w:r w:rsidR="0011409A">
                              <w:rPr>
                                <w:b/>
                                <w:sz w:val="36"/>
                                <w:szCs w:val="36"/>
                              </w:rPr>
                              <w:t>9 - 13</w:t>
                            </w:r>
                            <w:r w:rsidR="009177FA">
                              <w:rPr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11409A"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7F5ADB31" w14:textId="77777777" w:rsidR="00444EC9" w:rsidRPr="000503F3" w:rsidRDefault="00444EC9" w:rsidP="00444EC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B97F17E" w14:textId="77777777" w:rsidR="000377A6" w:rsidRPr="00FD4170" w:rsidRDefault="000377A6" w:rsidP="00E8152D">
                            <w:pPr>
                              <w:shd w:val="clear" w:color="auto" w:fill="B4C6E7" w:themeFill="accent5" w:themeFillTint="66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September </w:t>
                            </w:r>
                          </w:p>
                          <w:p w14:paraId="6F185100" w14:textId="77777777" w:rsidR="000377A6" w:rsidRPr="00FD4170" w:rsidRDefault="000377A6" w:rsidP="00FD4170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837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25pt;margin-top:12.15pt;width:428.2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" fillcolor="#fcf">
                <v:textbox>
                  <w:txbxContent>
                    <w:p w14:paraId="0CF38516" w14:textId="0B6977EB" w:rsidR="00444EC9" w:rsidRDefault="0031442C" w:rsidP="001D5282">
                      <w:pPr>
                        <w:shd w:val="clear" w:color="auto" w:fill="FFCCFF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unshiners</w:t>
                      </w:r>
                      <w:r w:rsidR="00444EC9">
                        <w:rPr>
                          <w:b/>
                          <w:sz w:val="28"/>
                        </w:rPr>
                        <w:t xml:space="preserve"> with Ms. Katy</w:t>
                      </w:r>
                      <w:r w:rsidR="00227716">
                        <w:rPr>
                          <w:b/>
                          <w:sz w:val="28"/>
                        </w:rPr>
                        <w:t xml:space="preserve"> &amp; Ms. Jo</w:t>
                      </w:r>
                    </w:p>
                    <w:p w14:paraId="754551AA" w14:textId="06D8646F" w:rsidR="000377A6" w:rsidRPr="001D5282" w:rsidRDefault="001D5282" w:rsidP="001D5282">
                      <w:pPr>
                        <w:shd w:val="clear" w:color="auto" w:fill="FFCCFF"/>
                        <w:jc w:val="center"/>
                        <w:rPr>
                          <w:rFonts w:ascii="Snap ITC" w:hAnsi="Snap ITC"/>
                          <w:b/>
                          <w:sz w:val="36"/>
                          <w:szCs w:val="36"/>
                        </w:rPr>
                      </w:pPr>
                      <w:r w:rsidRPr="00B064AC">
                        <w:rPr>
                          <w:rFonts w:ascii="Snap ITC" w:hAnsi="Snap ITC"/>
                          <w:b/>
                          <w:color w:val="FFFFFF" w:themeColor="background1"/>
                          <w:sz w:val="72"/>
                          <w:szCs w:val="36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LOVE!  </w:t>
                      </w:r>
                      <w:r w:rsidRPr="001D5282">
                        <w:rPr>
                          <w:b/>
                          <w:sz w:val="36"/>
                          <w:szCs w:val="36"/>
                        </w:rPr>
                        <w:t xml:space="preserve">February </w:t>
                      </w:r>
                      <w:r w:rsidR="0011409A">
                        <w:rPr>
                          <w:b/>
                          <w:sz w:val="36"/>
                          <w:szCs w:val="36"/>
                        </w:rPr>
                        <w:t>9 - 13</w:t>
                      </w:r>
                      <w:r w:rsidR="009177FA">
                        <w:rPr>
                          <w:b/>
                          <w:sz w:val="36"/>
                          <w:szCs w:val="36"/>
                        </w:rPr>
                        <w:t>, 202</w:t>
                      </w:r>
                      <w:r w:rsidR="0011409A">
                        <w:rPr>
                          <w:b/>
                          <w:sz w:val="36"/>
                          <w:szCs w:val="36"/>
                        </w:rPr>
                        <w:t>6</w:t>
                      </w:r>
                    </w:p>
                    <w:p w14:paraId="7F5ADB31" w14:textId="77777777" w:rsidR="00444EC9" w:rsidRPr="000503F3" w:rsidRDefault="00444EC9" w:rsidP="00444EC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5B97F17E" w14:textId="77777777" w:rsidR="000377A6" w:rsidRPr="00FD4170" w:rsidRDefault="000377A6" w:rsidP="00E8152D">
                      <w:pPr>
                        <w:shd w:val="clear" w:color="auto" w:fill="B4C6E7" w:themeFill="accent5" w:themeFillTint="66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September </w:t>
                      </w:r>
                    </w:p>
                    <w:p w14:paraId="6F185100" w14:textId="77777777" w:rsidR="000377A6" w:rsidRPr="00FD4170" w:rsidRDefault="000377A6" w:rsidP="00FD4170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F24AD" w:rsidSect="000D227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279"/>
    <w:rsid w:val="00013C54"/>
    <w:rsid w:val="00021169"/>
    <w:rsid w:val="000377A6"/>
    <w:rsid w:val="000503F3"/>
    <w:rsid w:val="00076737"/>
    <w:rsid w:val="000A3310"/>
    <w:rsid w:val="000B373D"/>
    <w:rsid w:val="000C7027"/>
    <w:rsid w:val="000D2279"/>
    <w:rsid w:val="000D54BF"/>
    <w:rsid w:val="000D5A90"/>
    <w:rsid w:val="000F3C31"/>
    <w:rsid w:val="001109FF"/>
    <w:rsid w:val="0011409A"/>
    <w:rsid w:val="001C6557"/>
    <w:rsid w:val="001C79A5"/>
    <w:rsid w:val="001D5282"/>
    <w:rsid w:val="0020100C"/>
    <w:rsid w:val="0021555F"/>
    <w:rsid w:val="00215D47"/>
    <w:rsid w:val="00227716"/>
    <w:rsid w:val="00237955"/>
    <w:rsid w:val="002A3D02"/>
    <w:rsid w:val="00304799"/>
    <w:rsid w:val="003133E2"/>
    <w:rsid w:val="0031442C"/>
    <w:rsid w:val="00330CF5"/>
    <w:rsid w:val="00337D5E"/>
    <w:rsid w:val="003463C9"/>
    <w:rsid w:val="0035622B"/>
    <w:rsid w:val="00385CB9"/>
    <w:rsid w:val="0039788C"/>
    <w:rsid w:val="003E691B"/>
    <w:rsid w:val="004015C7"/>
    <w:rsid w:val="00401C6E"/>
    <w:rsid w:val="00440CB1"/>
    <w:rsid w:val="00444EC9"/>
    <w:rsid w:val="004601DB"/>
    <w:rsid w:val="00465913"/>
    <w:rsid w:val="004E0DA2"/>
    <w:rsid w:val="004F5E87"/>
    <w:rsid w:val="00505A21"/>
    <w:rsid w:val="00544B7F"/>
    <w:rsid w:val="00571C99"/>
    <w:rsid w:val="005969C5"/>
    <w:rsid w:val="00597477"/>
    <w:rsid w:val="005A62F4"/>
    <w:rsid w:val="005B1D02"/>
    <w:rsid w:val="005D423A"/>
    <w:rsid w:val="005D5908"/>
    <w:rsid w:val="005D76E3"/>
    <w:rsid w:val="005F1750"/>
    <w:rsid w:val="00611F5B"/>
    <w:rsid w:val="0063201F"/>
    <w:rsid w:val="006C005A"/>
    <w:rsid w:val="006E3D8A"/>
    <w:rsid w:val="006E56B8"/>
    <w:rsid w:val="00712563"/>
    <w:rsid w:val="00720FC4"/>
    <w:rsid w:val="007366A4"/>
    <w:rsid w:val="00780C61"/>
    <w:rsid w:val="007D0E7D"/>
    <w:rsid w:val="007E2DFF"/>
    <w:rsid w:val="007F56E6"/>
    <w:rsid w:val="0088608A"/>
    <w:rsid w:val="008E3C0D"/>
    <w:rsid w:val="00905751"/>
    <w:rsid w:val="00915CD5"/>
    <w:rsid w:val="009177FA"/>
    <w:rsid w:val="009606AE"/>
    <w:rsid w:val="00982D3B"/>
    <w:rsid w:val="00991564"/>
    <w:rsid w:val="00996C63"/>
    <w:rsid w:val="009E3DDE"/>
    <w:rsid w:val="00A76B74"/>
    <w:rsid w:val="00AB736B"/>
    <w:rsid w:val="00B064AC"/>
    <w:rsid w:val="00B27544"/>
    <w:rsid w:val="00B639BF"/>
    <w:rsid w:val="00B967CA"/>
    <w:rsid w:val="00BB4E56"/>
    <w:rsid w:val="00BB757C"/>
    <w:rsid w:val="00BC473B"/>
    <w:rsid w:val="00BF06F4"/>
    <w:rsid w:val="00C27A80"/>
    <w:rsid w:val="00C44A43"/>
    <w:rsid w:val="00C467FF"/>
    <w:rsid w:val="00C521D9"/>
    <w:rsid w:val="00C8742F"/>
    <w:rsid w:val="00D23F02"/>
    <w:rsid w:val="00D31596"/>
    <w:rsid w:val="00D411C9"/>
    <w:rsid w:val="00D6209A"/>
    <w:rsid w:val="00E07DD3"/>
    <w:rsid w:val="00E10C5B"/>
    <w:rsid w:val="00E20EA4"/>
    <w:rsid w:val="00E263F4"/>
    <w:rsid w:val="00E47700"/>
    <w:rsid w:val="00E8152D"/>
    <w:rsid w:val="00EB39ED"/>
    <w:rsid w:val="00EB3C4A"/>
    <w:rsid w:val="00EC63D3"/>
    <w:rsid w:val="00EE4059"/>
    <w:rsid w:val="00EF24AD"/>
    <w:rsid w:val="00F0426B"/>
    <w:rsid w:val="00F07793"/>
    <w:rsid w:val="00F25600"/>
    <w:rsid w:val="00F3058B"/>
    <w:rsid w:val="00F37257"/>
    <w:rsid w:val="00F43A1B"/>
    <w:rsid w:val="00F66638"/>
    <w:rsid w:val="00FD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9CF21"/>
  <w15:chartTrackingRefBased/>
  <w15:docId w15:val="{4838B159-91E2-42B7-916E-96673E2F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22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0188-F0EA-474B-8808-5A0F7405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ne School</dc:creator>
  <cp:keywords/>
  <dc:description/>
  <cp:lastModifiedBy>Katrina Brooke</cp:lastModifiedBy>
  <cp:revision>2</cp:revision>
  <cp:lastPrinted>2026-02-06T21:18:00Z</cp:lastPrinted>
  <dcterms:created xsi:type="dcterms:W3CDTF">2026-02-16T18:58:00Z</dcterms:created>
  <dcterms:modified xsi:type="dcterms:W3CDTF">2026-02-16T18:58:00Z</dcterms:modified>
</cp:coreProperties>
</file>